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Z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: EN55032/EN50130-4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Z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Z Camera | DH-SD2C405NB-GNY-A-PV-S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4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5 lux@F1.6 (Color, 30 IRE); 
0.005 lux@F1.6 (B/W, 30 IRE);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3 ft) (warm light); 30 m (98.43 ft) (IR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7 mm–13.5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–F3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96.73°–24.76°; V: 51.98°–13.91°; D: 110.58°–29.74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45°;
Tilt: 0° to +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–74°/s;
Tilt: 0.1°–36.4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0.1°–62°/s;
Tilt: 0.1°–36.3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Tripwire and intrusion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Tracking</w:t>
            </w:r>
          </w:p>
        </w:tc>
        <w:tc>
          <w:p>
            <w:r>
              <w:t>Auto Tracking Lit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B; H.264M; H.264H; 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4M/1080p/1.3M/720p@(1–25/30 fps)
Sub stream 1: D1/VGA/CIF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1.5 A ± 10% 
PoE (802.3a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 TVS 2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